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E6B0A" w14:textId="6D6F607A" w:rsidR="00CE0D8A" w:rsidRPr="000001DB" w:rsidRDefault="001A2373" w:rsidP="000001DB">
      <w:pPr>
        <w:pStyle w:val="Cabealho"/>
        <w:tabs>
          <w:tab w:val="left" w:pos="1905"/>
          <w:tab w:val="left" w:pos="2115"/>
          <w:tab w:val="center" w:pos="4535"/>
        </w:tabs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1DB">
        <w:rPr>
          <w:rFonts w:ascii="Times New Roman" w:hAnsi="Times New Roman" w:cs="Times New Roman"/>
          <w:b/>
          <w:sz w:val="24"/>
          <w:szCs w:val="24"/>
        </w:rPr>
        <w:t xml:space="preserve">FORMULÁRIO DE </w:t>
      </w:r>
      <w:r w:rsidR="00CE0D8A" w:rsidRPr="000001DB">
        <w:rPr>
          <w:rFonts w:ascii="Times New Roman" w:hAnsi="Times New Roman" w:cs="Times New Roman"/>
          <w:b/>
          <w:sz w:val="24"/>
          <w:szCs w:val="24"/>
        </w:rPr>
        <w:t>REQUERIMENTO DE CANCELAMENTO DE REGISTRO</w:t>
      </w:r>
      <w:r w:rsidR="00FF65BB" w:rsidRPr="000001DB">
        <w:rPr>
          <w:rFonts w:ascii="Times New Roman" w:hAnsi="Times New Roman" w:cs="Times New Roman"/>
          <w:b/>
          <w:sz w:val="24"/>
          <w:szCs w:val="24"/>
        </w:rPr>
        <w:t xml:space="preserve"> PROFISSIONAL</w:t>
      </w:r>
    </w:p>
    <w:p w14:paraId="61A1DE37" w14:textId="77777777" w:rsidR="00E97114" w:rsidRPr="000001DB" w:rsidRDefault="00CE0D8A" w:rsidP="000001DB">
      <w:pPr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001DB">
        <w:rPr>
          <w:rFonts w:ascii="Times New Roman" w:hAnsi="Times New Roman" w:cs="Times New Roman"/>
          <w:sz w:val="24"/>
          <w:szCs w:val="24"/>
        </w:rPr>
        <w:t>Ao Conselho Regional de Psicologia da 1</w:t>
      </w:r>
      <w:r w:rsidR="00B67AD8" w:rsidRPr="000001DB">
        <w:rPr>
          <w:rFonts w:ascii="Times New Roman" w:hAnsi="Times New Roman" w:cs="Times New Roman"/>
          <w:sz w:val="24"/>
          <w:szCs w:val="24"/>
        </w:rPr>
        <w:t>6</w:t>
      </w:r>
      <w:r w:rsidRPr="000001DB">
        <w:rPr>
          <w:rFonts w:ascii="Times New Roman" w:hAnsi="Times New Roman" w:cs="Times New Roman"/>
          <w:sz w:val="24"/>
          <w:szCs w:val="24"/>
        </w:rPr>
        <w:t xml:space="preserve">ª Região </w:t>
      </w:r>
      <w:r w:rsidR="00B67AD8" w:rsidRPr="000001DB">
        <w:rPr>
          <w:rFonts w:ascii="Times New Roman" w:hAnsi="Times New Roman" w:cs="Times New Roman"/>
          <w:sz w:val="24"/>
          <w:szCs w:val="24"/>
        </w:rPr>
        <w:t>–</w:t>
      </w:r>
      <w:r w:rsidRPr="000001DB">
        <w:rPr>
          <w:rFonts w:ascii="Times New Roman" w:hAnsi="Times New Roman" w:cs="Times New Roman"/>
          <w:sz w:val="24"/>
          <w:szCs w:val="24"/>
        </w:rPr>
        <w:t xml:space="preserve"> </w:t>
      </w:r>
      <w:r w:rsidR="00B67AD8" w:rsidRPr="000001DB">
        <w:rPr>
          <w:rFonts w:ascii="Times New Roman" w:hAnsi="Times New Roman" w:cs="Times New Roman"/>
          <w:sz w:val="24"/>
          <w:szCs w:val="24"/>
        </w:rPr>
        <w:t>Espírito Santo</w:t>
      </w:r>
      <w:r w:rsidRPr="000001DB">
        <w:rPr>
          <w:rFonts w:ascii="Times New Roman" w:hAnsi="Times New Roman" w:cs="Times New Roman"/>
          <w:sz w:val="24"/>
          <w:szCs w:val="24"/>
        </w:rPr>
        <w:t xml:space="preserve"> (CRP</w:t>
      </w:r>
      <w:r w:rsidR="00B67AD8" w:rsidRPr="000001DB">
        <w:rPr>
          <w:rFonts w:ascii="Times New Roman" w:hAnsi="Times New Roman" w:cs="Times New Roman"/>
          <w:sz w:val="24"/>
          <w:szCs w:val="24"/>
        </w:rPr>
        <w:t>16</w:t>
      </w:r>
      <w:r w:rsidRPr="000001DB">
        <w:rPr>
          <w:rFonts w:ascii="Times New Roman" w:hAnsi="Times New Roman" w:cs="Times New Roman"/>
          <w:sz w:val="24"/>
          <w:szCs w:val="24"/>
        </w:rPr>
        <w:t>/</w:t>
      </w:r>
      <w:r w:rsidR="00B67AD8" w:rsidRPr="000001DB">
        <w:rPr>
          <w:rFonts w:ascii="Times New Roman" w:hAnsi="Times New Roman" w:cs="Times New Roman"/>
          <w:sz w:val="24"/>
          <w:szCs w:val="24"/>
        </w:rPr>
        <w:t>ES</w:t>
      </w:r>
      <w:r w:rsidRPr="000001DB">
        <w:rPr>
          <w:rFonts w:ascii="Times New Roman" w:hAnsi="Times New Roman" w:cs="Times New Roman"/>
          <w:sz w:val="24"/>
          <w:szCs w:val="24"/>
        </w:rPr>
        <w:t>)</w:t>
      </w:r>
    </w:p>
    <w:p w14:paraId="47CD6C91" w14:textId="2CCD2D99" w:rsidR="00DA253D" w:rsidRPr="000001DB" w:rsidRDefault="000001DB" w:rsidP="000001DB">
      <w:pPr>
        <w:spacing w:before="120"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1DB">
        <w:rPr>
          <w:rFonts w:ascii="Times New Roman" w:hAnsi="Times New Roman" w:cs="Times New Roman"/>
          <w:color w:val="000000"/>
          <w:sz w:val="24"/>
          <w:szCs w:val="24"/>
        </w:rPr>
        <w:t>Eu,</w:t>
      </w:r>
      <w:r w:rsidR="001A2373" w:rsidRPr="000001D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DA253D" w:rsidRPr="000001D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A2373" w:rsidRPr="000001D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DA253D" w:rsidRPr="000001D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A2373" w:rsidRPr="000001D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0001DB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1A2373" w:rsidRPr="000001DB">
        <w:rPr>
          <w:rFonts w:ascii="Times New Roman" w:hAnsi="Times New Roman" w:cs="Times New Roman"/>
          <w:color w:val="000000"/>
          <w:sz w:val="24"/>
          <w:szCs w:val="24"/>
        </w:rPr>
        <w:t>, CRP16/___</w:t>
      </w:r>
      <w:r w:rsidR="00DA253D" w:rsidRPr="000001D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1A2373" w:rsidRPr="000001DB">
        <w:rPr>
          <w:rFonts w:ascii="Times New Roman" w:hAnsi="Times New Roman" w:cs="Times New Roman"/>
          <w:color w:val="000000"/>
          <w:sz w:val="24"/>
          <w:szCs w:val="24"/>
        </w:rPr>
        <w:t xml:space="preserve">____, </w:t>
      </w:r>
      <w:r w:rsidR="00DA253D" w:rsidRPr="000001DB">
        <w:rPr>
          <w:rFonts w:ascii="Times New Roman" w:hAnsi="Times New Roman" w:cs="Times New Roman"/>
          <w:color w:val="000000"/>
          <w:sz w:val="24"/>
          <w:szCs w:val="24"/>
        </w:rPr>
        <w:t xml:space="preserve">solicito </w:t>
      </w:r>
      <w:r w:rsidR="001A2373" w:rsidRPr="000001DB">
        <w:rPr>
          <w:rFonts w:ascii="Times New Roman" w:hAnsi="Times New Roman" w:cs="Times New Roman"/>
          <w:bCs/>
          <w:sz w:val="24"/>
          <w:szCs w:val="24"/>
        </w:rPr>
        <w:t xml:space="preserve">ao Conselho Regional de Psicologia da 16ª Região, CRP16, o cancelamento de registro </w:t>
      </w:r>
      <w:r w:rsidRPr="000001DB">
        <w:rPr>
          <w:rFonts w:ascii="Times New Roman" w:hAnsi="Times New Roman" w:cs="Times New Roman"/>
          <w:bCs/>
          <w:sz w:val="24"/>
          <w:szCs w:val="24"/>
        </w:rPr>
        <w:t>profissional</w:t>
      </w:r>
      <w:r>
        <w:rPr>
          <w:rFonts w:ascii="Times New Roman" w:hAnsi="Times New Roman" w:cs="Times New Roman"/>
          <w:bCs/>
          <w:sz w:val="24"/>
          <w:szCs w:val="24"/>
        </w:rPr>
        <w:t xml:space="preserve">, pelo motivo de ____________________ ____________________________________________________________________________________________________________________________________________  </w:t>
      </w:r>
      <w:r w:rsidR="001A2373" w:rsidRPr="000001DB">
        <w:rPr>
          <w:rFonts w:ascii="Times New Roman" w:hAnsi="Times New Roman" w:cs="Times New Roman"/>
          <w:color w:val="000000"/>
          <w:sz w:val="24"/>
          <w:szCs w:val="24"/>
        </w:rPr>
        <w:t xml:space="preserve">em _______ de ______________ </w:t>
      </w:r>
      <w:proofErr w:type="spellStart"/>
      <w:r w:rsidR="001A2373" w:rsidRPr="000001DB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="001A2373" w:rsidRPr="00000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53D" w:rsidRPr="000001DB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1A2373" w:rsidRPr="000001DB">
        <w:rPr>
          <w:rFonts w:ascii="Times New Roman" w:hAnsi="Times New Roman" w:cs="Times New Roman"/>
          <w:color w:val="000000"/>
          <w:sz w:val="24"/>
          <w:szCs w:val="24"/>
        </w:rPr>
        <w:t xml:space="preserve">, estando ciente que enquanto estiver vigorando o cancelamento, fico </w:t>
      </w:r>
      <w:r w:rsidR="001A2373" w:rsidRPr="00000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EDID</w:t>
      </w:r>
      <w:r w:rsidR="00DA253D" w:rsidRPr="00000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1A2373" w:rsidRPr="00000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DA253D" w:rsidRPr="00000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1A2373" w:rsidRPr="00000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1A2373" w:rsidRPr="000001DB">
        <w:rPr>
          <w:rFonts w:ascii="Times New Roman" w:hAnsi="Times New Roman" w:cs="Times New Roman"/>
          <w:color w:val="000000"/>
          <w:sz w:val="24"/>
          <w:szCs w:val="24"/>
        </w:rPr>
        <w:t xml:space="preserve"> de exercer a profissão de acordo com a Legislação Federal vigente (seja em Consultório, em Instituições, Clínicas, Escolas, Empresas ou Órgãos Públicos, inclusive se o enquadramento funcional não for de psicólogo, mas exercer atividade deste). Caso contrário, caracteriza-se Exercício Ilegal da Profissão, podendo o Conselho acionar os mecanismos de fiscalização</w:t>
      </w:r>
      <w:r w:rsidR="00DA253D" w:rsidRPr="000001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2373" w:rsidRPr="00000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53D" w:rsidRPr="000001DB">
        <w:rPr>
          <w:rFonts w:ascii="Times New Roman" w:hAnsi="Times New Roman" w:cs="Times New Roman"/>
          <w:bCs/>
          <w:sz w:val="24"/>
          <w:szCs w:val="24"/>
        </w:rPr>
        <w:t xml:space="preserve">além de responder civil e criminalmente pela declaração falsa, exercício ilegal da profissão e quaisquer danos causados. Declara também, ter ciência de que, em caso de débito, </w:t>
      </w:r>
      <w:r w:rsidR="00DA253D" w:rsidRPr="000001DB">
        <w:rPr>
          <w:rFonts w:ascii="Times New Roman" w:hAnsi="Times New Roman" w:cs="Times New Roman"/>
          <w:sz w:val="24"/>
          <w:szCs w:val="24"/>
        </w:rPr>
        <w:t>deverei quitar os mesmos, resguardando-se ao CRP16 o direito de promover cobrança administrativa ou judicial.</w:t>
      </w:r>
    </w:p>
    <w:p w14:paraId="48DE8A33" w14:textId="77777777" w:rsidR="00DA253D" w:rsidRPr="000001DB" w:rsidRDefault="00DA253D" w:rsidP="000001DB">
      <w:pPr>
        <w:autoSpaceDE w:val="0"/>
        <w:autoSpaceDN w:val="0"/>
        <w:adjustRightInd w:val="0"/>
        <w:spacing w:before="12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01DB">
        <w:rPr>
          <w:rFonts w:ascii="Times New Roman" w:hAnsi="Times New Roman" w:cs="Times New Roman"/>
          <w:color w:val="000000"/>
          <w:sz w:val="24"/>
          <w:szCs w:val="24"/>
        </w:rPr>
        <w:t xml:space="preserve">Vitória, ________ de _____________ </w:t>
      </w:r>
      <w:proofErr w:type="spellStart"/>
      <w:r w:rsidRPr="000001DB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0001DB">
        <w:rPr>
          <w:rFonts w:ascii="Times New Roman" w:hAnsi="Times New Roman" w:cs="Times New Roman"/>
          <w:color w:val="000000"/>
          <w:sz w:val="24"/>
          <w:szCs w:val="24"/>
        </w:rPr>
        <w:t xml:space="preserve"> ___________</w:t>
      </w:r>
    </w:p>
    <w:p w14:paraId="682E3C5D" w14:textId="77777777" w:rsidR="000001DB" w:rsidRPr="000001DB" w:rsidRDefault="000001DB" w:rsidP="000001DB">
      <w:pPr>
        <w:autoSpaceDE w:val="0"/>
        <w:autoSpaceDN w:val="0"/>
        <w:adjustRightInd w:val="0"/>
        <w:spacing w:before="120" w:after="0"/>
        <w:jc w:val="right"/>
        <w:rPr>
          <w:rFonts w:ascii="Times New Roman" w:hAnsi="Times New Roman" w:cs="Times New Roman"/>
          <w:color w:val="000000"/>
        </w:rPr>
      </w:pPr>
    </w:p>
    <w:p w14:paraId="2D41FF96" w14:textId="2875CAED" w:rsidR="00DA253D" w:rsidRPr="000001DB" w:rsidRDefault="00DA253D" w:rsidP="00000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001DB">
        <w:rPr>
          <w:rFonts w:ascii="Times New Roman" w:hAnsi="Times New Roman" w:cs="Times New Roman"/>
          <w:color w:val="000000"/>
        </w:rPr>
        <w:t>______________________________</w:t>
      </w:r>
    </w:p>
    <w:p w14:paraId="0A51B132" w14:textId="12EE83B3" w:rsidR="00BB28FC" w:rsidRPr="000001DB" w:rsidRDefault="00DA253D" w:rsidP="00000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1DB">
        <w:rPr>
          <w:rFonts w:ascii="Times New Roman" w:hAnsi="Times New Roman" w:cs="Times New Roman"/>
          <w:color w:val="000000"/>
          <w:sz w:val="24"/>
          <w:szCs w:val="24"/>
        </w:rPr>
        <w:t xml:space="preserve">Assinatura </w:t>
      </w:r>
      <w:proofErr w:type="gramStart"/>
      <w:r w:rsidRPr="000001DB">
        <w:rPr>
          <w:rFonts w:ascii="Times New Roman" w:hAnsi="Times New Roman" w:cs="Times New Roman"/>
          <w:color w:val="000000"/>
          <w:sz w:val="24"/>
          <w:szCs w:val="24"/>
        </w:rPr>
        <w:t>da(</w:t>
      </w:r>
      <w:proofErr w:type="gramEnd"/>
      <w:r w:rsidRPr="000001DB">
        <w:rPr>
          <w:rFonts w:ascii="Times New Roman" w:hAnsi="Times New Roman" w:cs="Times New Roman"/>
          <w:color w:val="000000"/>
          <w:sz w:val="24"/>
          <w:szCs w:val="24"/>
        </w:rPr>
        <w:t>o) Psicóloga(o)</w:t>
      </w:r>
    </w:p>
    <w:p w14:paraId="27E6952B" w14:textId="77777777" w:rsidR="000001DB" w:rsidRPr="000001DB" w:rsidRDefault="000001DB" w:rsidP="00000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3"/>
        <w:gridCol w:w="1274"/>
        <w:gridCol w:w="5103"/>
      </w:tblGrid>
      <w:tr w:rsidR="00DA253D" w:rsidRPr="000001DB" w14:paraId="017CF9BB" w14:textId="77777777" w:rsidTr="00DA253D">
        <w:tc>
          <w:tcPr>
            <w:tcW w:w="8500" w:type="dxa"/>
            <w:gridSpan w:val="3"/>
          </w:tcPr>
          <w:p w14:paraId="3684033D" w14:textId="2ABBF9D8" w:rsidR="00DA253D" w:rsidRPr="000001DB" w:rsidRDefault="00DA253D" w:rsidP="00BB28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01DB">
              <w:rPr>
                <w:rFonts w:ascii="Times New Roman" w:hAnsi="Times New Roman" w:cs="Times New Roman"/>
                <w:b/>
              </w:rPr>
              <w:t>PREENCHIMENTO DO CRP</w:t>
            </w:r>
            <w:r w:rsidR="00336FC9" w:rsidRPr="000001DB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DA253D" w:rsidRPr="000001DB" w14:paraId="1A3A5E8E" w14:textId="77777777" w:rsidTr="00DA253D">
        <w:tc>
          <w:tcPr>
            <w:tcW w:w="2123" w:type="dxa"/>
          </w:tcPr>
          <w:p w14:paraId="71BDBABF" w14:textId="72395287" w:rsidR="00DA253D" w:rsidRPr="000001DB" w:rsidRDefault="00DA253D" w:rsidP="00BB28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01DB">
              <w:rPr>
                <w:rFonts w:ascii="Times New Roman" w:hAnsi="Times New Roman" w:cs="Times New Roman"/>
                <w:b/>
              </w:rPr>
              <w:t>Dados</w:t>
            </w:r>
          </w:p>
        </w:tc>
        <w:tc>
          <w:tcPr>
            <w:tcW w:w="1274" w:type="dxa"/>
          </w:tcPr>
          <w:p w14:paraId="16B226E1" w14:textId="703D31E1" w:rsidR="00DA253D" w:rsidRPr="000001DB" w:rsidRDefault="00DA253D" w:rsidP="00BB28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01DB">
              <w:rPr>
                <w:rFonts w:ascii="Times New Roman" w:hAnsi="Times New Roman" w:cs="Times New Roman"/>
              </w:rPr>
              <w:t>Sim / Não</w:t>
            </w:r>
          </w:p>
        </w:tc>
        <w:tc>
          <w:tcPr>
            <w:tcW w:w="5103" w:type="dxa"/>
          </w:tcPr>
          <w:p w14:paraId="4B8A3205" w14:textId="7C2E6F9A" w:rsidR="00DA253D" w:rsidRPr="000001DB" w:rsidRDefault="00DA253D" w:rsidP="00BB28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01DB">
              <w:rPr>
                <w:rFonts w:ascii="Times New Roman" w:hAnsi="Times New Roman" w:cs="Times New Roman"/>
              </w:rPr>
              <w:t>Observações</w:t>
            </w:r>
          </w:p>
        </w:tc>
      </w:tr>
      <w:tr w:rsidR="00DA253D" w:rsidRPr="000001DB" w14:paraId="788DFF4D" w14:textId="77777777" w:rsidTr="00DA253D">
        <w:tc>
          <w:tcPr>
            <w:tcW w:w="2123" w:type="dxa"/>
          </w:tcPr>
          <w:p w14:paraId="4C4A3E35" w14:textId="790DF476" w:rsidR="00DA253D" w:rsidRPr="000001DB" w:rsidRDefault="00DA253D" w:rsidP="00BB28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01DB">
              <w:rPr>
                <w:rFonts w:ascii="Times New Roman" w:hAnsi="Times New Roman" w:cs="Times New Roman"/>
              </w:rPr>
              <w:t>Entregou a CIP?</w:t>
            </w:r>
          </w:p>
        </w:tc>
        <w:tc>
          <w:tcPr>
            <w:tcW w:w="1274" w:type="dxa"/>
          </w:tcPr>
          <w:p w14:paraId="5741622D" w14:textId="77777777" w:rsidR="00DA253D" w:rsidRPr="000001DB" w:rsidRDefault="00DA253D" w:rsidP="00BB2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26039E9" w14:textId="77777777" w:rsidR="00DA253D" w:rsidRPr="000001DB" w:rsidRDefault="00DA253D" w:rsidP="00BB2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A253D" w:rsidRPr="000001DB" w14:paraId="1E60FF01" w14:textId="77777777" w:rsidTr="00DA253D">
        <w:tc>
          <w:tcPr>
            <w:tcW w:w="2123" w:type="dxa"/>
          </w:tcPr>
          <w:p w14:paraId="7A88126C" w14:textId="03776744" w:rsidR="00DA253D" w:rsidRPr="000001DB" w:rsidRDefault="00DA253D" w:rsidP="00BB28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01DB">
              <w:rPr>
                <w:rFonts w:ascii="Times New Roman" w:hAnsi="Times New Roman" w:cs="Times New Roman"/>
              </w:rPr>
              <w:t xml:space="preserve">Está em débito? Quais </w:t>
            </w:r>
            <w:proofErr w:type="gramStart"/>
            <w:r w:rsidRPr="000001DB">
              <w:rPr>
                <w:rFonts w:ascii="Times New Roman" w:hAnsi="Times New Roman" w:cs="Times New Roman"/>
              </w:rPr>
              <w:t>anuidades(</w:t>
            </w:r>
            <w:proofErr w:type="gramEnd"/>
            <w:r w:rsidRPr="000001DB">
              <w:rPr>
                <w:rFonts w:ascii="Times New Roman" w:hAnsi="Times New Roman" w:cs="Times New Roman"/>
              </w:rPr>
              <w:t xml:space="preserve">s)? </w:t>
            </w:r>
            <w:proofErr w:type="gramStart"/>
            <w:r w:rsidRPr="000001DB">
              <w:rPr>
                <w:rFonts w:ascii="Times New Roman" w:hAnsi="Times New Roman" w:cs="Times New Roman"/>
              </w:rPr>
              <w:t>Forma(</w:t>
            </w:r>
            <w:proofErr w:type="gramEnd"/>
            <w:r w:rsidRPr="000001DB">
              <w:rPr>
                <w:rFonts w:ascii="Times New Roman" w:hAnsi="Times New Roman" w:cs="Times New Roman"/>
              </w:rPr>
              <w:t>s) de pagamento?</w:t>
            </w:r>
          </w:p>
        </w:tc>
        <w:tc>
          <w:tcPr>
            <w:tcW w:w="1274" w:type="dxa"/>
          </w:tcPr>
          <w:p w14:paraId="5137B757" w14:textId="77777777" w:rsidR="00DA253D" w:rsidRPr="000001DB" w:rsidRDefault="00DA253D" w:rsidP="00BB2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81530E" w14:textId="77777777" w:rsidR="00DA253D" w:rsidRPr="000001DB" w:rsidRDefault="00DA253D" w:rsidP="00BB2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A253D" w:rsidRPr="000001DB" w14:paraId="55A5017A" w14:textId="77777777" w:rsidTr="00DA253D">
        <w:tc>
          <w:tcPr>
            <w:tcW w:w="2123" w:type="dxa"/>
          </w:tcPr>
          <w:p w14:paraId="1490E8DA" w14:textId="0AC0374D" w:rsidR="00DA253D" w:rsidRPr="000001DB" w:rsidRDefault="00DA253D" w:rsidP="00BB28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01DB">
              <w:rPr>
                <w:rFonts w:ascii="Times New Roman" w:hAnsi="Times New Roman" w:cs="Times New Roman"/>
              </w:rPr>
              <w:t>Há processo ético aberto?</w:t>
            </w:r>
          </w:p>
        </w:tc>
        <w:tc>
          <w:tcPr>
            <w:tcW w:w="1274" w:type="dxa"/>
          </w:tcPr>
          <w:p w14:paraId="1641BA15" w14:textId="77777777" w:rsidR="00DA253D" w:rsidRPr="000001DB" w:rsidRDefault="00DA253D" w:rsidP="00BB2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28C64A8" w14:textId="77777777" w:rsidR="00DA253D" w:rsidRPr="000001DB" w:rsidRDefault="00DA253D" w:rsidP="00BB2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A253D" w:rsidRPr="000001DB" w14:paraId="3DBE343C" w14:textId="77777777" w:rsidTr="00DA253D">
        <w:tc>
          <w:tcPr>
            <w:tcW w:w="2123" w:type="dxa"/>
          </w:tcPr>
          <w:p w14:paraId="363679B1" w14:textId="37309C56" w:rsidR="00DA253D" w:rsidRPr="000001DB" w:rsidRDefault="00DA253D" w:rsidP="00BB28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01DB">
              <w:rPr>
                <w:rFonts w:ascii="Times New Roman" w:hAnsi="Times New Roman" w:cs="Times New Roman"/>
              </w:rPr>
              <w:t>É responsável técnico de alguma empresa? Qual?</w:t>
            </w:r>
          </w:p>
        </w:tc>
        <w:tc>
          <w:tcPr>
            <w:tcW w:w="1274" w:type="dxa"/>
          </w:tcPr>
          <w:p w14:paraId="62E74301" w14:textId="77777777" w:rsidR="00DA253D" w:rsidRPr="000001DB" w:rsidRDefault="00DA253D" w:rsidP="00BB2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D02770C" w14:textId="77777777" w:rsidR="00DA253D" w:rsidRPr="000001DB" w:rsidRDefault="00DA253D" w:rsidP="00BB2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CE0D8A" w:rsidRPr="000001DB" w14:paraId="4EDB0F8D" w14:textId="77777777" w:rsidTr="00336FC9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0C1B" w14:textId="27EFF35F" w:rsidR="00CE0D8A" w:rsidRPr="000001DB" w:rsidRDefault="00CE0D8A" w:rsidP="00BB28FC">
            <w:pPr>
              <w:jc w:val="center"/>
              <w:rPr>
                <w:rFonts w:ascii="Times New Roman" w:hAnsi="Times New Roman" w:cs="Times New Roman"/>
              </w:rPr>
            </w:pPr>
            <w:r w:rsidRPr="000001DB">
              <w:rPr>
                <w:rFonts w:ascii="Times New Roman" w:hAnsi="Times New Roman" w:cs="Times New Roman"/>
              </w:rPr>
              <w:t xml:space="preserve">Recebi </w:t>
            </w:r>
            <w:r w:rsidR="00654855" w:rsidRPr="000001DB">
              <w:rPr>
                <w:rFonts w:ascii="Times New Roman" w:hAnsi="Times New Roman" w:cs="Times New Roman"/>
              </w:rPr>
              <w:t>a Solicitação de Cancelamento de Registro Profissional</w:t>
            </w:r>
          </w:p>
          <w:p w14:paraId="29B639FB" w14:textId="0A6720A9" w:rsidR="00336FC9" w:rsidRPr="000001DB" w:rsidRDefault="00CE0D8A" w:rsidP="000001DB">
            <w:pPr>
              <w:jc w:val="center"/>
              <w:rPr>
                <w:rFonts w:ascii="Times New Roman" w:hAnsi="Times New Roman" w:cs="Times New Roman"/>
              </w:rPr>
            </w:pPr>
            <w:r w:rsidRPr="000001DB">
              <w:rPr>
                <w:rFonts w:ascii="Times New Roman" w:hAnsi="Times New Roman" w:cs="Times New Roman"/>
              </w:rPr>
              <w:t xml:space="preserve">Data: ____/_____/________         </w:t>
            </w:r>
            <w:proofErr w:type="gramStart"/>
            <w:r w:rsidRPr="000001DB">
              <w:rPr>
                <w:rFonts w:ascii="Times New Roman" w:hAnsi="Times New Roman" w:cs="Times New Roman"/>
              </w:rPr>
              <w:t xml:space="preserve"> </w:t>
            </w:r>
            <w:r w:rsidR="00336FC9" w:rsidRPr="000001DB">
              <w:rPr>
                <w:rFonts w:ascii="Times New Roman" w:hAnsi="Times New Roman" w:cs="Times New Roman"/>
              </w:rPr>
              <w:t>Responsável</w:t>
            </w:r>
            <w:proofErr w:type="gramEnd"/>
            <w:r w:rsidR="00336FC9" w:rsidRPr="000001DB">
              <w:rPr>
                <w:rFonts w:ascii="Times New Roman" w:hAnsi="Times New Roman" w:cs="Times New Roman"/>
              </w:rPr>
              <w:t>: _</w:t>
            </w:r>
            <w:r w:rsidRPr="000001DB">
              <w:rPr>
                <w:rFonts w:ascii="Times New Roman" w:hAnsi="Times New Roman" w:cs="Times New Roman"/>
              </w:rPr>
              <w:t>_____________________________</w:t>
            </w:r>
          </w:p>
        </w:tc>
      </w:tr>
    </w:tbl>
    <w:p w14:paraId="78EAFD62" w14:textId="77777777" w:rsidR="00CE0D8A" w:rsidRPr="000001DB" w:rsidRDefault="00CE0D8A" w:rsidP="00BB28FC">
      <w:pPr>
        <w:jc w:val="both"/>
        <w:rPr>
          <w:rFonts w:ascii="Times New Roman" w:hAnsi="Times New Roman" w:cs="Times New Roman"/>
        </w:rPr>
      </w:pPr>
    </w:p>
    <w:p w14:paraId="4AF12C1A" w14:textId="77777777" w:rsidR="00976552" w:rsidRPr="00BB28FC" w:rsidRDefault="00976552" w:rsidP="00BB28FC">
      <w:pPr>
        <w:jc w:val="both"/>
        <w:rPr>
          <w:rFonts w:ascii="Arial" w:hAnsi="Arial" w:cs="Arial"/>
          <w:sz w:val="24"/>
          <w:szCs w:val="24"/>
        </w:rPr>
      </w:pPr>
    </w:p>
    <w:p w14:paraId="6FE58DB3" w14:textId="77777777" w:rsidR="00976552" w:rsidRPr="00BB28FC" w:rsidRDefault="00976552" w:rsidP="00BB28FC">
      <w:pPr>
        <w:pStyle w:val="Ttulo5"/>
        <w:spacing w:before="0" w:after="200" w:line="276" w:lineRule="auto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BB28FC">
        <w:rPr>
          <w:rFonts w:ascii="Arial" w:hAnsi="Arial" w:cs="Arial"/>
          <w:i w:val="0"/>
          <w:sz w:val="24"/>
          <w:szCs w:val="24"/>
        </w:rPr>
        <w:t>ANEXO II</w:t>
      </w:r>
      <w:r w:rsidRPr="00BB28FC">
        <w:rPr>
          <w:rFonts w:ascii="Arial" w:hAnsi="Arial" w:cs="Arial"/>
          <w:b w:val="0"/>
          <w:sz w:val="24"/>
          <w:szCs w:val="24"/>
        </w:rPr>
        <w:t xml:space="preserve"> – </w:t>
      </w:r>
      <w:r w:rsidRPr="00BB28FC">
        <w:rPr>
          <w:rFonts w:ascii="Arial" w:hAnsi="Arial" w:cs="Arial"/>
          <w:i w:val="0"/>
          <w:sz w:val="24"/>
          <w:szCs w:val="24"/>
        </w:rPr>
        <w:t>TERMO DE COMPROMISSO</w:t>
      </w:r>
    </w:p>
    <w:p w14:paraId="65CFFA9F" w14:textId="77777777" w:rsidR="00976552" w:rsidRPr="00BB28FC" w:rsidRDefault="00976552" w:rsidP="00BB28F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E8952DF" w14:textId="77777777" w:rsidR="00976552" w:rsidRPr="00BB28FC" w:rsidRDefault="00976552" w:rsidP="00BB28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28FC">
        <w:rPr>
          <w:rFonts w:ascii="Arial" w:hAnsi="Arial" w:cs="Arial"/>
          <w:sz w:val="24"/>
          <w:szCs w:val="24"/>
        </w:rPr>
        <w:t xml:space="preserve">Declaro para os fins do pedido de </w:t>
      </w:r>
      <w:r w:rsidRPr="00BB28FC">
        <w:rPr>
          <w:rFonts w:ascii="Arial" w:hAnsi="Arial" w:cs="Arial"/>
          <w:b/>
          <w:sz w:val="24"/>
          <w:szCs w:val="24"/>
        </w:rPr>
        <w:t xml:space="preserve">CANCELAMENTO DE INSCRIÇÃO, </w:t>
      </w:r>
      <w:r w:rsidRPr="00BB28FC">
        <w:rPr>
          <w:rFonts w:ascii="Arial" w:hAnsi="Arial" w:cs="Arial"/>
          <w:sz w:val="24"/>
          <w:szCs w:val="24"/>
        </w:rPr>
        <w:t>junto ao Conselho Regional de Psicologia do Espírito Santo, que, a partir do presente pedido de cancelamento de registro, não exercerei nenhuma atividade profissional na área da Psicologia como autônomo, nem como empregado.</w:t>
      </w:r>
    </w:p>
    <w:p w14:paraId="18656F14" w14:textId="77777777" w:rsidR="00976552" w:rsidRPr="00BB28FC" w:rsidRDefault="00976552" w:rsidP="00BB28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28FC">
        <w:rPr>
          <w:rFonts w:ascii="Arial" w:hAnsi="Arial" w:cs="Arial"/>
          <w:sz w:val="24"/>
          <w:szCs w:val="24"/>
        </w:rPr>
        <w:t xml:space="preserve">Declaro neste ato sob as penas da lei, estar ciente das implicações de natureza penal, inserida no art. 299 do CPB, caso haja a comprovação da </w:t>
      </w:r>
      <w:r w:rsidRPr="00BB28FC">
        <w:rPr>
          <w:rFonts w:ascii="Arial" w:hAnsi="Arial" w:cs="Arial"/>
          <w:b/>
          <w:sz w:val="24"/>
          <w:szCs w:val="24"/>
        </w:rPr>
        <w:t>falsidade desta declaração</w:t>
      </w:r>
      <w:r w:rsidRPr="00BB28FC">
        <w:rPr>
          <w:rFonts w:ascii="Arial" w:hAnsi="Arial" w:cs="Arial"/>
          <w:sz w:val="24"/>
          <w:szCs w:val="24"/>
        </w:rPr>
        <w:t xml:space="preserve">, bem como também estou ciente de que se eu retornar, a exercer essa minha profissão que se insere na área de competência desse Conselho Regional de Psicologia, estarei obrigada (o) a reativar o meu registro nesse mesmo CRP/ES ou em outro caso esteja exercendo a profissão </w:t>
      </w:r>
      <w:smartTag w:uri="urn:schemas-microsoft-com:office:smarttags" w:element="metricconverter">
        <w:smartTagPr>
          <w:attr w:name="ProductID" w:val="em outra Regi￣o"/>
        </w:smartTagPr>
        <w:r w:rsidRPr="00BB28FC">
          <w:rPr>
            <w:rFonts w:ascii="Arial" w:hAnsi="Arial" w:cs="Arial"/>
            <w:sz w:val="24"/>
            <w:szCs w:val="24"/>
          </w:rPr>
          <w:t>em outra Região</w:t>
        </w:r>
      </w:smartTag>
      <w:r w:rsidRPr="00BB28FC">
        <w:rPr>
          <w:rFonts w:ascii="Arial" w:hAnsi="Arial" w:cs="Arial"/>
          <w:sz w:val="24"/>
          <w:szCs w:val="24"/>
        </w:rPr>
        <w:t xml:space="preserve"> do país, sob pena de estar infringindo o art. 47 do Decreto Lei 3.688/41. Caso contrário será aplicado às devidas medidas legais.</w:t>
      </w:r>
    </w:p>
    <w:p w14:paraId="453C3611" w14:textId="0663176E" w:rsidR="00976552" w:rsidRPr="00BB28FC" w:rsidRDefault="00976552" w:rsidP="00BB28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28FC">
        <w:rPr>
          <w:rFonts w:ascii="Arial" w:hAnsi="Arial" w:cs="Arial"/>
          <w:sz w:val="24"/>
          <w:szCs w:val="24"/>
        </w:rPr>
        <w:t>Declaro ainda, neste ato que não tenho nenhum vínculo empregatício na área da ciência da psicologia.</w:t>
      </w:r>
    </w:p>
    <w:p w14:paraId="31F2FC60" w14:textId="77777777" w:rsidR="00976552" w:rsidRPr="00BB28FC" w:rsidRDefault="00976552" w:rsidP="00BB28FC">
      <w:pPr>
        <w:ind w:firstLine="2700"/>
        <w:jc w:val="both"/>
        <w:rPr>
          <w:rFonts w:ascii="Arial" w:hAnsi="Arial" w:cs="Arial"/>
          <w:sz w:val="24"/>
          <w:szCs w:val="24"/>
        </w:rPr>
      </w:pPr>
    </w:p>
    <w:p w14:paraId="51C8AC51" w14:textId="77777777" w:rsidR="00976552" w:rsidRPr="00BB28FC" w:rsidRDefault="00976552" w:rsidP="00BB28FC">
      <w:pPr>
        <w:jc w:val="both"/>
        <w:rPr>
          <w:rFonts w:ascii="Arial" w:hAnsi="Arial" w:cs="Arial"/>
          <w:sz w:val="24"/>
          <w:szCs w:val="24"/>
        </w:rPr>
      </w:pPr>
      <w:r w:rsidRPr="00BB28FC">
        <w:rPr>
          <w:rFonts w:ascii="Arial" w:hAnsi="Arial" w:cs="Arial"/>
          <w:sz w:val="24"/>
          <w:szCs w:val="24"/>
        </w:rPr>
        <w:t>Por ser verdade, firmo a presente.</w:t>
      </w:r>
    </w:p>
    <w:p w14:paraId="1A87772B" w14:textId="77777777" w:rsidR="00976552" w:rsidRPr="00BB28FC" w:rsidRDefault="00976552" w:rsidP="00BB28FC">
      <w:pPr>
        <w:jc w:val="both"/>
        <w:rPr>
          <w:rFonts w:ascii="Arial" w:hAnsi="Arial" w:cs="Arial"/>
          <w:b/>
          <w:sz w:val="24"/>
          <w:szCs w:val="24"/>
        </w:rPr>
      </w:pPr>
    </w:p>
    <w:p w14:paraId="59F37AFF" w14:textId="2C99D46D" w:rsidR="00976552" w:rsidRPr="00BB28FC" w:rsidRDefault="00976552" w:rsidP="00BB28FC">
      <w:pPr>
        <w:pStyle w:val="Corpodetexto"/>
        <w:spacing w:after="200" w:line="276" w:lineRule="auto"/>
        <w:jc w:val="right"/>
      </w:pPr>
      <w:r w:rsidRPr="00BB28FC">
        <w:t xml:space="preserve">_______________, ______de ___________________ </w:t>
      </w:r>
      <w:proofErr w:type="spellStart"/>
      <w:r w:rsidRPr="00BB28FC">
        <w:t>de</w:t>
      </w:r>
      <w:proofErr w:type="spellEnd"/>
      <w:r w:rsidRPr="00BB28FC">
        <w:t xml:space="preserve"> ______.</w:t>
      </w:r>
    </w:p>
    <w:p w14:paraId="6CC26253" w14:textId="77777777" w:rsidR="00976552" w:rsidRPr="00BB28FC" w:rsidRDefault="00976552" w:rsidP="00BB28FC">
      <w:pPr>
        <w:jc w:val="both"/>
        <w:rPr>
          <w:rFonts w:ascii="Arial" w:hAnsi="Arial" w:cs="Arial"/>
          <w:b/>
          <w:sz w:val="24"/>
          <w:szCs w:val="24"/>
        </w:rPr>
      </w:pPr>
    </w:p>
    <w:p w14:paraId="3BA11CE2" w14:textId="77777777" w:rsidR="00976552" w:rsidRPr="00BB28FC" w:rsidRDefault="00976552" w:rsidP="00BB28FC">
      <w:pPr>
        <w:jc w:val="center"/>
        <w:rPr>
          <w:rFonts w:ascii="Arial" w:hAnsi="Arial" w:cs="Arial"/>
          <w:sz w:val="24"/>
          <w:szCs w:val="24"/>
        </w:rPr>
      </w:pPr>
      <w:r w:rsidRPr="00BB28FC">
        <w:rPr>
          <w:rFonts w:ascii="Arial" w:hAnsi="Arial" w:cs="Arial"/>
          <w:sz w:val="24"/>
          <w:szCs w:val="24"/>
        </w:rPr>
        <w:t>_________________________________________</w:t>
      </w:r>
    </w:p>
    <w:p w14:paraId="2EDDD7A7" w14:textId="054D49B1" w:rsidR="00976552" w:rsidRPr="00BB28FC" w:rsidRDefault="00976552" w:rsidP="00BB28FC">
      <w:pPr>
        <w:jc w:val="center"/>
        <w:rPr>
          <w:rFonts w:ascii="Arial" w:hAnsi="Arial" w:cs="Arial"/>
          <w:sz w:val="24"/>
          <w:szCs w:val="24"/>
        </w:rPr>
      </w:pPr>
      <w:r w:rsidRPr="00BB28FC">
        <w:rPr>
          <w:rFonts w:ascii="Arial" w:hAnsi="Arial" w:cs="Arial"/>
          <w:sz w:val="24"/>
          <w:szCs w:val="24"/>
        </w:rPr>
        <w:t xml:space="preserve">ASSINATURA </w:t>
      </w:r>
      <w:proofErr w:type="gramStart"/>
      <w:r w:rsidRPr="00BB28FC">
        <w:rPr>
          <w:rFonts w:ascii="Arial" w:hAnsi="Arial" w:cs="Arial"/>
          <w:sz w:val="24"/>
          <w:szCs w:val="24"/>
        </w:rPr>
        <w:t>DA(</w:t>
      </w:r>
      <w:proofErr w:type="gramEnd"/>
      <w:r w:rsidRPr="00BB28FC">
        <w:rPr>
          <w:rFonts w:ascii="Arial" w:hAnsi="Arial" w:cs="Arial"/>
          <w:sz w:val="24"/>
          <w:szCs w:val="24"/>
        </w:rPr>
        <w:t>O) PROFISSIONAL</w:t>
      </w:r>
    </w:p>
    <w:p w14:paraId="0FA6FB6F" w14:textId="77777777" w:rsidR="00976552" w:rsidRPr="00BB28FC" w:rsidRDefault="00976552" w:rsidP="00BB28FC">
      <w:pPr>
        <w:jc w:val="both"/>
        <w:rPr>
          <w:rFonts w:ascii="Arial" w:hAnsi="Arial" w:cs="Arial"/>
          <w:sz w:val="24"/>
          <w:szCs w:val="24"/>
        </w:rPr>
      </w:pPr>
    </w:p>
    <w:p w14:paraId="14089C08" w14:textId="303BE4F1" w:rsidR="00976552" w:rsidRPr="00BB28FC" w:rsidRDefault="00976552" w:rsidP="00BB28FC">
      <w:pPr>
        <w:jc w:val="both"/>
        <w:rPr>
          <w:rFonts w:ascii="Arial" w:hAnsi="Arial" w:cs="Arial"/>
          <w:sz w:val="24"/>
          <w:szCs w:val="24"/>
        </w:rPr>
      </w:pPr>
      <w:r w:rsidRPr="00BB28FC">
        <w:rPr>
          <w:rFonts w:ascii="Arial" w:hAnsi="Arial" w:cs="Arial"/>
          <w:sz w:val="24"/>
          <w:szCs w:val="24"/>
        </w:rPr>
        <w:t xml:space="preserve">NOME COMPLETO: </w:t>
      </w:r>
      <w:r w:rsidR="00BB28FC">
        <w:rPr>
          <w:rFonts w:ascii="Arial" w:hAnsi="Arial" w:cs="Arial"/>
          <w:sz w:val="24"/>
          <w:szCs w:val="24"/>
        </w:rPr>
        <w:t>_________</w:t>
      </w:r>
      <w:r w:rsidRPr="00BB28FC">
        <w:rPr>
          <w:rFonts w:ascii="Arial" w:hAnsi="Arial" w:cs="Arial"/>
          <w:sz w:val="24"/>
          <w:szCs w:val="24"/>
        </w:rPr>
        <w:t>_____________________________________</w:t>
      </w:r>
    </w:p>
    <w:p w14:paraId="79C764EF" w14:textId="77777777" w:rsidR="00976552" w:rsidRPr="00BB28FC" w:rsidRDefault="00976552" w:rsidP="00BB28FC">
      <w:pPr>
        <w:jc w:val="both"/>
        <w:rPr>
          <w:rFonts w:ascii="Arial" w:hAnsi="Arial" w:cs="Arial"/>
          <w:sz w:val="24"/>
          <w:szCs w:val="24"/>
        </w:rPr>
      </w:pPr>
    </w:p>
    <w:p w14:paraId="71781A75" w14:textId="1D27192B" w:rsidR="00976552" w:rsidRPr="00BB28FC" w:rsidRDefault="00976552" w:rsidP="00BB28FC">
      <w:pPr>
        <w:jc w:val="both"/>
        <w:rPr>
          <w:rFonts w:ascii="Arial" w:hAnsi="Arial" w:cs="Arial"/>
          <w:noProof/>
          <w:sz w:val="24"/>
          <w:szCs w:val="24"/>
        </w:rPr>
      </w:pPr>
      <w:r w:rsidRPr="00BB28FC">
        <w:rPr>
          <w:rFonts w:ascii="Arial" w:hAnsi="Arial" w:cs="Arial"/>
          <w:sz w:val="24"/>
          <w:szCs w:val="24"/>
        </w:rPr>
        <w:t>REGISTRO CRP: __________________________</w:t>
      </w:r>
      <w:r w:rsidR="00BB28FC">
        <w:rPr>
          <w:rFonts w:ascii="Arial" w:hAnsi="Arial" w:cs="Arial"/>
          <w:sz w:val="24"/>
          <w:szCs w:val="24"/>
        </w:rPr>
        <w:t>________</w:t>
      </w:r>
      <w:r w:rsidRPr="00BB28FC">
        <w:rPr>
          <w:rFonts w:ascii="Arial" w:hAnsi="Arial" w:cs="Arial"/>
          <w:sz w:val="24"/>
          <w:szCs w:val="24"/>
        </w:rPr>
        <w:t>_______________</w:t>
      </w:r>
    </w:p>
    <w:p w14:paraId="26786485" w14:textId="00484757" w:rsidR="00976552" w:rsidRPr="00BB28FC" w:rsidRDefault="00976552" w:rsidP="00BB28FC">
      <w:pPr>
        <w:jc w:val="both"/>
        <w:rPr>
          <w:rFonts w:ascii="Arial" w:hAnsi="Arial" w:cs="Arial"/>
          <w:sz w:val="24"/>
          <w:szCs w:val="24"/>
        </w:rPr>
      </w:pPr>
    </w:p>
    <w:sectPr w:rsidR="00976552" w:rsidRPr="00BB28FC" w:rsidSect="000F4F8B">
      <w:headerReference w:type="default" r:id="rId8"/>
      <w:pgSz w:w="11906" w:h="16838"/>
      <w:pgMar w:top="9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DF18" w14:textId="77777777" w:rsidR="006D4DED" w:rsidRDefault="006D4DED" w:rsidP="002831A2">
      <w:pPr>
        <w:spacing w:after="0" w:line="240" w:lineRule="auto"/>
      </w:pPr>
      <w:r>
        <w:separator/>
      </w:r>
    </w:p>
  </w:endnote>
  <w:endnote w:type="continuationSeparator" w:id="0">
    <w:p w14:paraId="0A112EBA" w14:textId="77777777" w:rsidR="006D4DED" w:rsidRDefault="006D4DED" w:rsidP="0028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F4D0A" w14:textId="77777777" w:rsidR="006D4DED" w:rsidRDefault="006D4DED" w:rsidP="002831A2">
      <w:pPr>
        <w:spacing w:after="0" w:line="240" w:lineRule="auto"/>
      </w:pPr>
      <w:r>
        <w:separator/>
      </w:r>
    </w:p>
  </w:footnote>
  <w:footnote w:type="continuationSeparator" w:id="0">
    <w:p w14:paraId="2E62FCCC" w14:textId="77777777" w:rsidR="006D4DED" w:rsidRDefault="006D4DED" w:rsidP="0028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62D7" w14:textId="77777777" w:rsidR="002831A2" w:rsidRDefault="002831A2" w:rsidP="002831A2">
    <w:r>
      <w:rPr>
        <w:rFonts w:ascii="Arial" w:hAnsi="Arial" w:cs="Arial"/>
        <w:noProof/>
        <w:sz w:val="20"/>
        <w:szCs w:val="20"/>
      </w:rPr>
      <w:drawing>
        <wp:inline distT="0" distB="0" distL="0" distR="0" wp14:anchorId="163AE2B9" wp14:editId="769B19E6">
          <wp:extent cx="1675765" cy="682388"/>
          <wp:effectExtent l="0" t="0" r="635" b="3810"/>
          <wp:docPr id="5" name="Imagem 5" descr="Descrição: 55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ção: 550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053" cy="700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6C798" w14:textId="77777777" w:rsidR="002831A2" w:rsidRDefault="002831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560B"/>
    <w:multiLevelType w:val="multilevel"/>
    <w:tmpl w:val="56B2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0232F"/>
    <w:multiLevelType w:val="hybridMultilevel"/>
    <w:tmpl w:val="EE143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747"/>
    <w:multiLevelType w:val="hybridMultilevel"/>
    <w:tmpl w:val="5EA2EB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7E5D"/>
    <w:multiLevelType w:val="hybridMultilevel"/>
    <w:tmpl w:val="3476181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21033B03"/>
    <w:multiLevelType w:val="hybridMultilevel"/>
    <w:tmpl w:val="67F8ED2E"/>
    <w:lvl w:ilvl="0" w:tplc="46801C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7748"/>
    <w:multiLevelType w:val="hybridMultilevel"/>
    <w:tmpl w:val="CB04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D3BF0"/>
    <w:multiLevelType w:val="multilevel"/>
    <w:tmpl w:val="3FA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D528B"/>
    <w:multiLevelType w:val="multilevel"/>
    <w:tmpl w:val="B06CB896"/>
    <w:lvl w:ilvl="0">
      <w:start w:val="1"/>
      <w:numFmt w:val="bullet"/>
      <w:pStyle w:val="Ite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321FD0"/>
    <w:multiLevelType w:val="multilevel"/>
    <w:tmpl w:val="6BF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D751B"/>
    <w:multiLevelType w:val="multilevel"/>
    <w:tmpl w:val="B098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30166"/>
    <w:multiLevelType w:val="hybridMultilevel"/>
    <w:tmpl w:val="3AC02444"/>
    <w:lvl w:ilvl="0" w:tplc="C23067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D2865"/>
    <w:multiLevelType w:val="hybridMultilevel"/>
    <w:tmpl w:val="C8421566"/>
    <w:lvl w:ilvl="0" w:tplc="0416000F">
      <w:start w:val="1"/>
      <w:numFmt w:val="decimal"/>
      <w:lvlText w:val="%1."/>
      <w:lvlJc w:val="left"/>
      <w:pPr>
        <w:ind w:left="3630" w:hanging="360"/>
      </w:pPr>
    </w:lvl>
    <w:lvl w:ilvl="1" w:tplc="04160019" w:tentative="1">
      <w:start w:val="1"/>
      <w:numFmt w:val="lowerLetter"/>
      <w:lvlText w:val="%2."/>
      <w:lvlJc w:val="left"/>
      <w:pPr>
        <w:ind w:left="4350" w:hanging="360"/>
      </w:pPr>
    </w:lvl>
    <w:lvl w:ilvl="2" w:tplc="0416001B" w:tentative="1">
      <w:start w:val="1"/>
      <w:numFmt w:val="lowerRoman"/>
      <w:lvlText w:val="%3."/>
      <w:lvlJc w:val="right"/>
      <w:pPr>
        <w:ind w:left="5070" w:hanging="180"/>
      </w:pPr>
    </w:lvl>
    <w:lvl w:ilvl="3" w:tplc="0416000F" w:tentative="1">
      <w:start w:val="1"/>
      <w:numFmt w:val="decimal"/>
      <w:lvlText w:val="%4."/>
      <w:lvlJc w:val="left"/>
      <w:pPr>
        <w:ind w:left="5790" w:hanging="360"/>
      </w:pPr>
    </w:lvl>
    <w:lvl w:ilvl="4" w:tplc="04160019" w:tentative="1">
      <w:start w:val="1"/>
      <w:numFmt w:val="lowerLetter"/>
      <w:lvlText w:val="%5."/>
      <w:lvlJc w:val="left"/>
      <w:pPr>
        <w:ind w:left="6510" w:hanging="360"/>
      </w:pPr>
    </w:lvl>
    <w:lvl w:ilvl="5" w:tplc="0416001B" w:tentative="1">
      <w:start w:val="1"/>
      <w:numFmt w:val="lowerRoman"/>
      <w:lvlText w:val="%6."/>
      <w:lvlJc w:val="right"/>
      <w:pPr>
        <w:ind w:left="7230" w:hanging="180"/>
      </w:pPr>
    </w:lvl>
    <w:lvl w:ilvl="6" w:tplc="0416000F" w:tentative="1">
      <w:start w:val="1"/>
      <w:numFmt w:val="decimal"/>
      <w:lvlText w:val="%7."/>
      <w:lvlJc w:val="left"/>
      <w:pPr>
        <w:ind w:left="7950" w:hanging="360"/>
      </w:pPr>
    </w:lvl>
    <w:lvl w:ilvl="7" w:tplc="04160019" w:tentative="1">
      <w:start w:val="1"/>
      <w:numFmt w:val="lowerLetter"/>
      <w:lvlText w:val="%8."/>
      <w:lvlJc w:val="left"/>
      <w:pPr>
        <w:ind w:left="8670" w:hanging="360"/>
      </w:pPr>
    </w:lvl>
    <w:lvl w:ilvl="8" w:tplc="0416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2" w15:restartNumberingAfterBreak="0">
    <w:nsid w:val="6CD202A8"/>
    <w:multiLevelType w:val="hybridMultilevel"/>
    <w:tmpl w:val="38300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E324A"/>
    <w:multiLevelType w:val="hybridMultilevel"/>
    <w:tmpl w:val="19B46766"/>
    <w:lvl w:ilvl="0" w:tplc="1F28AB4C">
      <w:start w:val="5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E7"/>
    <w:rsid w:val="000001DB"/>
    <w:rsid w:val="000025DA"/>
    <w:rsid w:val="00004433"/>
    <w:rsid w:val="000128B5"/>
    <w:rsid w:val="00014148"/>
    <w:rsid w:val="000167EE"/>
    <w:rsid w:val="000170EA"/>
    <w:rsid w:val="00024801"/>
    <w:rsid w:val="00034D91"/>
    <w:rsid w:val="00042081"/>
    <w:rsid w:val="0006139F"/>
    <w:rsid w:val="00062651"/>
    <w:rsid w:val="000679B8"/>
    <w:rsid w:val="000743A1"/>
    <w:rsid w:val="000760F9"/>
    <w:rsid w:val="00080C7C"/>
    <w:rsid w:val="000A5197"/>
    <w:rsid w:val="000B2B7C"/>
    <w:rsid w:val="000C1CEC"/>
    <w:rsid w:val="000C66C8"/>
    <w:rsid w:val="000D7EA9"/>
    <w:rsid w:val="000E74D3"/>
    <w:rsid w:val="000F1B00"/>
    <w:rsid w:val="000F2AC4"/>
    <w:rsid w:val="000F4F8B"/>
    <w:rsid w:val="00103A87"/>
    <w:rsid w:val="0011384A"/>
    <w:rsid w:val="00132286"/>
    <w:rsid w:val="00134CE1"/>
    <w:rsid w:val="00143CCB"/>
    <w:rsid w:val="0014465D"/>
    <w:rsid w:val="0014639B"/>
    <w:rsid w:val="00152E2C"/>
    <w:rsid w:val="00153889"/>
    <w:rsid w:val="0016153E"/>
    <w:rsid w:val="0017498F"/>
    <w:rsid w:val="0018509B"/>
    <w:rsid w:val="0018648C"/>
    <w:rsid w:val="00187A27"/>
    <w:rsid w:val="001933D3"/>
    <w:rsid w:val="001A2373"/>
    <w:rsid w:val="001A3C96"/>
    <w:rsid w:val="001A650D"/>
    <w:rsid w:val="00205712"/>
    <w:rsid w:val="002151E4"/>
    <w:rsid w:val="002163E3"/>
    <w:rsid w:val="00241340"/>
    <w:rsid w:val="00245705"/>
    <w:rsid w:val="00263BE9"/>
    <w:rsid w:val="0026696C"/>
    <w:rsid w:val="00267050"/>
    <w:rsid w:val="00270B5A"/>
    <w:rsid w:val="00275BBA"/>
    <w:rsid w:val="00276E21"/>
    <w:rsid w:val="002831A2"/>
    <w:rsid w:val="00283E35"/>
    <w:rsid w:val="002A6301"/>
    <w:rsid w:val="002B5A89"/>
    <w:rsid w:val="002B61B3"/>
    <w:rsid w:val="002B6B6E"/>
    <w:rsid w:val="002F0659"/>
    <w:rsid w:val="002F40FE"/>
    <w:rsid w:val="002F6F7E"/>
    <w:rsid w:val="00301B47"/>
    <w:rsid w:val="003037E0"/>
    <w:rsid w:val="00312A20"/>
    <w:rsid w:val="00320FD9"/>
    <w:rsid w:val="00332F62"/>
    <w:rsid w:val="00336FC9"/>
    <w:rsid w:val="00366D4F"/>
    <w:rsid w:val="003C0BED"/>
    <w:rsid w:val="003D2A22"/>
    <w:rsid w:val="003F15E7"/>
    <w:rsid w:val="00401C77"/>
    <w:rsid w:val="00407AD4"/>
    <w:rsid w:val="00410E00"/>
    <w:rsid w:val="00414F86"/>
    <w:rsid w:val="00426CB0"/>
    <w:rsid w:val="004333BB"/>
    <w:rsid w:val="004379E7"/>
    <w:rsid w:val="00441264"/>
    <w:rsid w:val="00442BA7"/>
    <w:rsid w:val="00447972"/>
    <w:rsid w:val="00447B5B"/>
    <w:rsid w:val="00453B63"/>
    <w:rsid w:val="0047189B"/>
    <w:rsid w:val="004735F1"/>
    <w:rsid w:val="004879D5"/>
    <w:rsid w:val="004B13A0"/>
    <w:rsid w:val="004B2A51"/>
    <w:rsid w:val="004C7E03"/>
    <w:rsid w:val="004D423C"/>
    <w:rsid w:val="004F1159"/>
    <w:rsid w:val="004F4F5B"/>
    <w:rsid w:val="004F6504"/>
    <w:rsid w:val="004F651C"/>
    <w:rsid w:val="00511138"/>
    <w:rsid w:val="00515812"/>
    <w:rsid w:val="00525A31"/>
    <w:rsid w:val="00531434"/>
    <w:rsid w:val="0053668C"/>
    <w:rsid w:val="005367C9"/>
    <w:rsid w:val="0054578C"/>
    <w:rsid w:val="0055666A"/>
    <w:rsid w:val="005606C4"/>
    <w:rsid w:val="00572BCF"/>
    <w:rsid w:val="00594DF8"/>
    <w:rsid w:val="005A664E"/>
    <w:rsid w:val="005B5DB8"/>
    <w:rsid w:val="005C288D"/>
    <w:rsid w:val="005D2921"/>
    <w:rsid w:val="005D62BB"/>
    <w:rsid w:val="005F2881"/>
    <w:rsid w:val="005F5530"/>
    <w:rsid w:val="00607B7A"/>
    <w:rsid w:val="0061666F"/>
    <w:rsid w:val="006414A0"/>
    <w:rsid w:val="006466F7"/>
    <w:rsid w:val="00646BF4"/>
    <w:rsid w:val="00653E9F"/>
    <w:rsid w:val="00654855"/>
    <w:rsid w:val="00664195"/>
    <w:rsid w:val="00675AF7"/>
    <w:rsid w:val="00686470"/>
    <w:rsid w:val="006A485C"/>
    <w:rsid w:val="006D19F2"/>
    <w:rsid w:val="006D4DED"/>
    <w:rsid w:val="006E2430"/>
    <w:rsid w:val="006E3610"/>
    <w:rsid w:val="006F2BAE"/>
    <w:rsid w:val="00700236"/>
    <w:rsid w:val="007165C7"/>
    <w:rsid w:val="00716B0E"/>
    <w:rsid w:val="00722902"/>
    <w:rsid w:val="00736DF2"/>
    <w:rsid w:val="00737ED2"/>
    <w:rsid w:val="00743EAB"/>
    <w:rsid w:val="00755E7B"/>
    <w:rsid w:val="0076611C"/>
    <w:rsid w:val="00783AFB"/>
    <w:rsid w:val="007A0DCF"/>
    <w:rsid w:val="007B27D7"/>
    <w:rsid w:val="007D5B43"/>
    <w:rsid w:val="007D7EDC"/>
    <w:rsid w:val="007F22DE"/>
    <w:rsid w:val="008017DE"/>
    <w:rsid w:val="008054FB"/>
    <w:rsid w:val="00807085"/>
    <w:rsid w:val="00807143"/>
    <w:rsid w:val="008100E2"/>
    <w:rsid w:val="008102F4"/>
    <w:rsid w:val="008119CB"/>
    <w:rsid w:val="0081743D"/>
    <w:rsid w:val="00850C4E"/>
    <w:rsid w:val="00853D33"/>
    <w:rsid w:val="00867ED1"/>
    <w:rsid w:val="0087182E"/>
    <w:rsid w:val="008830E4"/>
    <w:rsid w:val="008A603D"/>
    <w:rsid w:val="008B34D7"/>
    <w:rsid w:val="008C35C5"/>
    <w:rsid w:val="008C45CB"/>
    <w:rsid w:val="008D5889"/>
    <w:rsid w:val="008E3262"/>
    <w:rsid w:val="008E513D"/>
    <w:rsid w:val="008E673A"/>
    <w:rsid w:val="008F4C48"/>
    <w:rsid w:val="00900DB9"/>
    <w:rsid w:val="00916441"/>
    <w:rsid w:val="00923A4E"/>
    <w:rsid w:val="0092505D"/>
    <w:rsid w:val="00931D68"/>
    <w:rsid w:val="00963EF8"/>
    <w:rsid w:val="00971EC0"/>
    <w:rsid w:val="00976552"/>
    <w:rsid w:val="0098663A"/>
    <w:rsid w:val="009873ED"/>
    <w:rsid w:val="00991EDB"/>
    <w:rsid w:val="00997634"/>
    <w:rsid w:val="009A2782"/>
    <w:rsid w:val="009A33B3"/>
    <w:rsid w:val="009B1B6F"/>
    <w:rsid w:val="009D43C3"/>
    <w:rsid w:val="009D7EA6"/>
    <w:rsid w:val="009F35F3"/>
    <w:rsid w:val="00A01B1E"/>
    <w:rsid w:val="00A05FAE"/>
    <w:rsid w:val="00A07B4C"/>
    <w:rsid w:val="00A212F9"/>
    <w:rsid w:val="00A27704"/>
    <w:rsid w:val="00A31877"/>
    <w:rsid w:val="00A3291F"/>
    <w:rsid w:val="00A37500"/>
    <w:rsid w:val="00A43D22"/>
    <w:rsid w:val="00A5201B"/>
    <w:rsid w:val="00A5560F"/>
    <w:rsid w:val="00A718FA"/>
    <w:rsid w:val="00A8231E"/>
    <w:rsid w:val="00A83EE9"/>
    <w:rsid w:val="00AA18BE"/>
    <w:rsid w:val="00AA4677"/>
    <w:rsid w:val="00AB1E35"/>
    <w:rsid w:val="00AB44AC"/>
    <w:rsid w:val="00AD0CC2"/>
    <w:rsid w:val="00AF102E"/>
    <w:rsid w:val="00AF1105"/>
    <w:rsid w:val="00B02E06"/>
    <w:rsid w:val="00B05459"/>
    <w:rsid w:val="00B05665"/>
    <w:rsid w:val="00B344CE"/>
    <w:rsid w:val="00B356CC"/>
    <w:rsid w:val="00B405FF"/>
    <w:rsid w:val="00B669F7"/>
    <w:rsid w:val="00B67AD8"/>
    <w:rsid w:val="00B7288B"/>
    <w:rsid w:val="00B769C0"/>
    <w:rsid w:val="00B80E35"/>
    <w:rsid w:val="00B84314"/>
    <w:rsid w:val="00B9132D"/>
    <w:rsid w:val="00B97EC9"/>
    <w:rsid w:val="00BB28FC"/>
    <w:rsid w:val="00BB3705"/>
    <w:rsid w:val="00BB6877"/>
    <w:rsid w:val="00BC4872"/>
    <w:rsid w:val="00BC5213"/>
    <w:rsid w:val="00BD0110"/>
    <w:rsid w:val="00BE1974"/>
    <w:rsid w:val="00BF6150"/>
    <w:rsid w:val="00C11DDB"/>
    <w:rsid w:val="00C146FD"/>
    <w:rsid w:val="00C306DA"/>
    <w:rsid w:val="00C53A75"/>
    <w:rsid w:val="00C53B33"/>
    <w:rsid w:val="00C62690"/>
    <w:rsid w:val="00C65579"/>
    <w:rsid w:val="00C805FB"/>
    <w:rsid w:val="00C83B3D"/>
    <w:rsid w:val="00C90872"/>
    <w:rsid w:val="00C95D56"/>
    <w:rsid w:val="00C97C30"/>
    <w:rsid w:val="00CA3679"/>
    <w:rsid w:val="00CA76FB"/>
    <w:rsid w:val="00CB3C66"/>
    <w:rsid w:val="00CB7314"/>
    <w:rsid w:val="00CD015F"/>
    <w:rsid w:val="00CE0D8A"/>
    <w:rsid w:val="00CE35EF"/>
    <w:rsid w:val="00CF14AC"/>
    <w:rsid w:val="00CF1E7A"/>
    <w:rsid w:val="00CF7ABB"/>
    <w:rsid w:val="00D02ABF"/>
    <w:rsid w:val="00D124F4"/>
    <w:rsid w:val="00D1332D"/>
    <w:rsid w:val="00D1362B"/>
    <w:rsid w:val="00D2013B"/>
    <w:rsid w:val="00D47B46"/>
    <w:rsid w:val="00D57F14"/>
    <w:rsid w:val="00D609C9"/>
    <w:rsid w:val="00D624E9"/>
    <w:rsid w:val="00D62C47"/>
    <w:rsid w:val="00D64987"/>
    <w:rsid w:val="00D66B2B"/>
    <w:rsid w:val="00D72251"/>
    <w:rsid w:val="00D734A1"/>
    <w:rsid w:val="00D877B4"/>
    <w:rsid w:val="00D94206"/>
    <w:rsid w:val="00DA253D"/>
    <w:rsid w:val="00DA7FFA"/>
    <w:rsid w:val="00DB3BD6"/>
    <w:rsid w:val="00DC1304"/>
    <w:rsid w:val="00DC58CB"/>
    <w:rsid w:val="00DD4752"/>
    <w:rsid w:val="00DD48D0"/>
    <w:rsid w:val="00DD605A"/>
    <w:rsid w:val="00E06AE0"/>
    <w:rsid w:val="00E07CF6"/>
    <w:rsid w:val="00E12303"/>
    <w:rsid w:val="00E15B11"/>
    <w:rsid w:val="00E23827"/>
    <w:rsid w:val="00E24810"/>
    <w:rsid w:val="00E31E88"/>
    <w:rsid w:val="00E471E3"/>
    <w:rsid w:val="00E71801"/>
    <w:rsid w:val="00E723C9"/>
    <w:rsid w:val="00E73419"/>
    <w:rsid w:val="00E96EB2"/>
    <w:rsid w:val="00E97114"/>
    <w:rsid w:val="00EA1DEB"/>
    <w:rsid w:val="00EA7483"/>
    <w:rsid w:val="00EA7B15"/>
    <w:rsid w:val="00EB3DD5"/>
    <w:rsid w:val="00EB5F66"/>
    <w:rsid w:val="00ED361F"/>
    <w:rsid w:val="00ED7E3E"/>
    <w:rsid w:val="00EE7A90"/>
    <w:rsid w:val="00EF597D"/>
    <w:rsid w:val="00F05730"/>
    <w:rsid w:val="00F073B7"/>
    <w:rsid w:val="00F143E7"/>
    <w:rsid w:val="00F37B74"/>
    <w:rsid w:val="00F5216A"/>
    <w:rsid w:val="00F57070"/>
    <w:rsid w:val="00F6084C"/>
    <w:rsid w:val="00F62940"/>
    <w:rsid w:val="00F76B33"/>
    <w:rsid w:val="00F85002"/>
    <w:rsid w:val="00F90074"/>
    <w:rsid w:val="00F93CAE"/>
    <w:rsid w:val="00F951F4"/>
    <w:rsid w:val="00F96CC5"/>
    <w:rsid w:val="00FA583C"/>
    <w:rsid w:val="00FB1825"/>
    <w:rsid w:val="00FB1FB0"/>
    <w:rsid w:val="00FB7310"/>
    <w:rsid w:val="00FC2964"/>
    <w:rsid w:val="00FD5E29"/>
    <w:rsid w:val="00FE33C4"/>
    <w:rsid w:val="00FE4AA0"/>
    <w:rsid w:val="00FF65B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29AC8C5"/>
  <w15:docId w15:val="{C75741BA-9490-46DF-B0B9-6DD96205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D4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F4F8B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5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97655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831A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83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31A2"/>
  </w:style>
  <w:style w:type="paragraph" w:styleId="Rodap">
    <w:name w:val="footer"/>
    <w:basedOn w:val="Normal"/>
    <w:link w:val="RodapChar"/>
    <w:uiPriority w:val="99"/>
    <w:unhideWhenUsed/>
    <w:rsid w:val="00283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31A2"/>
  </w:style>
  <w:style w:type="paragraph" w:styleId="PargrafodaLista">
    <w:name w:val="List Paragraph"/>
    <w:basedOn w:val="Normal"/>
    <w:uiPriority w:val="34"/>
    <w:qFormat/>
    <w:rsid w:val="00A01B1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0F4F8B"/>
    <w:rPr>
      <w:rFonts w:ascii="Arial" w:eastAsia="Times New Roman" w:hAnsi="Arial" w:cs="Arial"/>
      <w:b/>
      <w:bCs/>
      <w:sz w:val="24"/>
      <w:szCs w:val="24"/>
    </w:rPr>
  </w:style>
  <w:style w:type="paragraph" w:customStyle="1" w:styleId="Recuodecorpodetexto1">
    <w:name w:val="Recuo de corpo de texto1"/>
    <w:basedOn w:val="Normal"/>
    <w:rsid w:val="000F4F8B"/>
    <w:pPr>
      <w:spacing w:after="0" w:line="240" w:lineRule="auto"/>
      <w:ind w:left="6379"/>
      <w:jc w:val="both"/>
    </w:pPr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0F4F8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F4F8B"/>
    <w:rPr>
      <w:rFonts w:ascii="Arial" w:eastAsia="Times New Roman" w:hAnsi="Arial" w:cs="Arial"/>
      <w:sz w:val="24"/>
      <w:szCs w:val="24"/>
    </w:rPr>
  </w:style>
  <w:style w:type="paragraph" w:styleId="Textoembloco">
    <w:name w:val="Block Text"/>
    <w:basedOn w:val="Normal"/>
    <w:unhideWhenUsed/>
    <w:rsid w:val="000F4F8B"/>
    <w:pPr>
      <w:spacing w:after="0" w:line="240" w:lineRule="auto"/>
      <w:ind w:left="5220" w:right="37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48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810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4810"/>
    <w:rPr>
      <w:rFonts w:eastAsiaTheme="minorHAnsi"/>
      <w:sz w:val="20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D4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tens">
    <w:name w:val="Itens"/>
    <w:basedOn w:val="Normal"/>
    <w:rsid w:val="004D423C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50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A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rsid w:val="00976552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C385-FF73-4178-AF61-D6D19F27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Juliana Brunoro</cp:lastModifiedBy>
  <cp:revision>4</cp:revision>
  <cp:lastPrinted>2020-03-24T20:14:00Z</cp:lastPrinted>
  <dcterms:created xsi:type="dcterms:W3CDTF">2022-07-26T11:59:00Z</dcterms:created>
  <dcterms:modified xsi:type="dcterms:W3CDTF">2022-07-26T12:05:00Z</dcterms:modified>
</cp:coreProperties>
</file>